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F63A0" w14:textId="0304E3B7" w:rsidR="006140B7" w:rsidRPr="005E5897" w:rsidRDefault="006140B7" w:rsidP="006140B7">
      <w:pPr>
        <w:spacing w:after="0"/>
        <w:rPr>
          <w:sz w:val="32"/>
          <w:szCs w:val="32"/>
        </w:rPr>
      </w:pPr>
      <w:r w:rsidRPr="00A14B45">
        <w:rPr>
          <w:b/>
          <w:bCs/>
          <w:sz w:val="68"/>
          <w:szCs w:val="68"/>
        </w:rPr>
        <w:t>Nadie se lo imaginó</w:t>
      </w:r>
      <w:r w:rsidRPr="005E5897">
        <w:rPr>
          <w:b/>
          <w:bCs/>
          <w:sz w:val="56"/>
          <w:szCs w:val="56"/>
        </w:rPr>
        <w:t xml:space="preserve"> </w:t>
      </w:r>
      <w:r w:rsidRPr="00A14B45">
        <w:rPr>
          <w:sz w:val="32"/>
          <w:szCs w:val="32"/>
        </w:rPr>
        <w:t>Jesús Adrián Romero</w:t>
      </w:r>
    </w:p>
    <w:p w14:paraId="4692323F" w14:textId="46CF4BE2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b/>
          <w:bCs/>
          <w:sz w:val="28"/>
          <w:szCs w:val="28"/>
        </w:rPr>
        <w:t>Intro:</w:t>
      </w:r>
      <w:r w:rsidRPr="00A14B45">
        <w:rPr>
          <w:sz w:val="28"/>
          <w:szCs w:val="28"/>
        </w:rPr>
        <w:t xml:space="preserve"> D - F#m - G - D</w:t>
      </w:r>
    </w:p>
    <w:p w14:paraId="29E7B2C0" w14:textId="47A43EAA" w:rsidR="006140B7" w:rsidRPr="00A14B45" w:rsidRDefault="006140B7" w:rsidP="006140B7">
      <w:pPr>
        <w:spacing w:after="0"/>
        <w:rPr>
          <w:b/>
          <w:bCs/>
          <w:sz w:val="28"/>
          <w:szCs w:val="28"/>
        </w:rPr>
      </w:pPr>
      <w:r w:rsidRPr="00A14B45">
        <w:rPr>
          <w:b/>
          <w:bCs/>
          <w:sz w:val="28"/>
          <w:szCs w:val="28"/>
        </w:rPr>
        <w:t>Verso</w:t>
      </w:r>
    </w:p>
    <w:p w14:paraId="0CEE65E4" w14:textId="7AA92A79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 xml:space="preserve">           D</w:t>
      </w:r>
      <w:r w:rsidR="005E5897" w:rsidRPr="00A14B45">
        <w:rPr>
          <w:sz w:val="28"/>
          <w:szCs w:val="28"/>
        </w:rPr>
        <w:t xml:space="preserve">                                            F#m</w:t>
      </w:r>
    </w:p>
    <w:p w14:paraId="30C79E4A" w14:textId="337A59D2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>Nadie se lo imagino</w:t>
      </w:r>
      <w:r w:rsidR="005E5897" w:rsidRPr="00A14B45">
        <w:rPr>
          <w:sz w:val="28"/>
          <w:szCs w:val="28"/>
        </w:rPr>
        <w:t xml:space="preserve"> que el Rey del mundo el Salvador</w:t>
      </w:r>
    </w:p>
    <w:p w14:paraId="0AF0A0C1" w14:textId="0611A981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 xml:space="preserve">              G                                   D</w:t>
      </w:r>
    </w:p>
    <w:p w14:paraId="4C53D10C" w14:textId="4D167E3D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>en un establo de Belén iba a nacer</w:t>
      </w:r>
    </w:p>
    <w:p w14:paraId="46879765" w14:textId="2D01B024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 xml:space="preserve">         D</w:t>
      </w:r>
      <w:r w:rsidR="005E5897" w:rsidRPr="00A14B45">
        <w:rPr>
          <w:sz w:val="28"/>
          <w:szCs w:val="28"/>
        </w:rPr>
        <w:t xml:space="preserve">                                 F#m</w:t>
      </w:r>
    </w:p>
    <w:p w14:paraId="69216FBD" w14:textId="77777777" w:rsidR="005E5897" w:rsidRPr="00A14B45" w:rsidRDefault="006140B7" w:rsidP="005E589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>todo fue tan diferente</w:t>
      </w:r>
      <w:r w:rsidR="005E5897" w:rsidRPr="00A14B45">
        <w:rPr>
          <w:sz w:val="28"/>
          <w:szCs w:val="28"/>
        </w:rPr>
        <w:t xml:space="preserve"> a como lo esperaban ver</w:t>
      </w:r>
    </w:p>
    <w:p w14:paraId="7C4C1CFF" w14:textId="331F7C04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 xml:space="preserve">              G</w:t>
      </w:r>
      <w:r w:rsidR="005E5897" w:rsidRPr="00A14B45">
        <w:rPr>
          <w:sz w:val="28"/>
          <w:szCs w:val="28"/>
        </w:rPr>
        <w:t xml:space="preserve">                                            A</w:t>
      </w:r>
    </w:p>
    <w:p w14:paraId="733254D4" w14:textId="77777777" w:rsidR="005E5897" w:rsidRPr="00A14B45" w:rsidRDefault="006140B7" w:rsidP="005E589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>el Salvador en un pesebre</w:t>
      </w:r>
      <w:r w:rsidR="005E5897" w:rsidRPr="00A14B45">
        <w:rPr>
          <w:sz w:val="28"/>
          <w:szCs w:val="28"/>
        </w:rPr>
        <w:t xml:space="preserve"> en vez de fuerte débil fue</w:t>
      </w:r>
    </w:p>
    <w:p w14:paraId="381B77F6" w14:textId="35F91349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>Bm7                              G</w:t>
      </w:r>
    </w:p>
    <w:p w14:paraId="10D5D79C" w14:textId="688BE809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>fue como raíz en tierra seca</w:t>
      </w:r>
    </w:p>
    <w:p w14:paraId="76BD3AD5" w14:textId="6EAA9157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 xml:space="preserve">                            D</w:t>
      </w:r>
      <w:r w:rsidR="005E5897" w:rsidRPr="00A14B45">
        <w:rPr>
          <w:sz w:val="28"/>
          <w:szCs w:val="28"/>
        </w:rPr>
        <w:t xml:space="preserve">                                   A</w:t>
      </w:r>
    </w:p>
    <w:p w14:paraId="0AC932B0" w14:textId="328D6D7B" w:rsidR="005E5897" w:rsidRPr="00A14B45" w:rsidRDefault="006140B7" w:rsidP="005E589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>como ver a un renuevo</w:t>
      </w:r>
      <w:r w:rsidR="005E5897" w:rsidRPr="00A14B45">
        <w:rPr>
          <w:sz w:val="28"/>
          <w:szCs w:val="28"/>
        </w:rPr>
        <w:t xml:space="preserve"> castigado por el sol</w:t>
      </w:r>
    </w:p>
    <w:p w14:paraId="1D102812" w14:textId="05582937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>Bm7                                        G</w:t>
      </w:r>
    </w:p>
    <w:p w14:paraId="0FDDE8FF" w14:textId="1B3803D9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>fue como una llama en la tormenta</w:t>
      </w:r>
    </w:p>
    <w:p w14:paraId="4F4049CA" w14:textId="084C80AF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 xml:space="preserve">                  </w:t>
      </w:r>
      <w:r w:rsidR="00473CC5" w:rsidRPr="00A14B45">
        <w:rPr>
          <w:sz w:val="28"/>
          <w:szCs w:val="28"/>
        </w:rPr>
        <w:t xml:space="preserve">       </w:t>
      </w:r>
      <w:r w:rsidRPr="00A14B45">
        <w:rPr>
          <w:sz w:val="28"/>
          <w:szCs w:val="28"/>
        </w:rPr>
        <w:t xml:space="preserve">      D                                        A</w:t>
      </w:r>
    </w:p>
    <w:p w14:paraId="5C3D3E5B" w14:textId="7462EBBB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 xml:space="preserve">como ver </w:t>
      </w:r>
      <w:r w:rsidR="00473CC5" w:rsidRPr="00A14B45">
        <w:rPr>
          <w:sz w:val="28"/>
          <w:szCs w:val="28"/>
        </w:rPr>
        <w:t xml:space="preserve">solo </w:t>
      </w:r>
      <w:r w:rsidRPr="00A14B45">
        <w:rPr>
          <w:sz w:val="28"/>
          <w:szCs w:val="28"/>
        </w:rPr>
        <w:t>una gota en el desierto descender</w:t>
      </w:r>
    </w:p>
    <w:p w14:paraId="60939BD8" w14:textId="4B97E5F2" w:rsidR="006140B7" w:rsidRPr="00A14B45" w:rsidRDefault="006140B7" w:rsidP="006140B7">
      <w:pPr>
        <w:spacing w:after="0"/>
        <w:rPr>
          <w:sz w:val="28"/>
          <w:szCs w:val="28"/>
        </w:rPr>
      </w:pPr>
    </w:p>
    <w:p w14:paraId="19CEA62E" w14:textId="52EC5B10" w:rsidR="006140B7" w:rsidRPr="00A14B45" w:rsidRDefault="006140B7" w:rsidP="006140B7">
      <w:pPr>
        <w:spacing w:after="0"/>
        <w:rPr>
          <w:b/>
          <w:bCs/>
          <w:sz w:val="28"/>
          <w:szCs w:val="28"/>
        </w:rPr>
      </w:pPr>
      <w:r w:rsidRPr="00A14B45">
        <w:rPr>
          <w:b/>
          <w:bCs/>
          <w:sz w:val="28"/>
          <w:szCs w:val="28"/>
        </w:rPr>
        <w:t>Coro</w:t>
      </w:r>
    </w:p>
    <w:p w14:paraId="27C9FE17" w14:textId="6BB55DC2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 xml:space="preserve">Em7                                 </w:t>
      </w:r>
      <w:r w:rsidR="005E5897" w:rsidRPr="00A14B45">
        <w:rPr>
          <w:sz w:val="28"/>
          <w:szCs w:val="28"/>
        </w:rPr>
        <w:t xml:space="preserve"> </w:t>
      </w:r>
      <w:r w:rsidRPr="00A14B45">
        <w:rPr>
          <w:sz w:val="28"/>
          <w:szCs w:val="28"/>
        </w:rPr>
        <w:t xml:space="preserve"> Bm7</w:t>
      </w:r>
    </w:p>
    <w:p w14:paraId="0B2587DC" w14:textId="5EC90AD1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>Bienaventurado aquel, que no ha</w:t>
      </w:r>
      <w:r w:rsidR="005E5897" w:rsidRPr="00A14B45">
        <w:rPr>
          <w:sz w:val="28"/>
          <w:szCs w:val="28"/>
        </w:rPr>
        <w:t>lla</w:t>
      </w:r>
      <w:r w:rsidRPr="00A14B45">
        <w:rPr>
          <w:sz w:val="28"/>
          <w:szCs w:val="28"/>
        </w:rPr>
        <w:t xml:space="preserve"> en el tropiezo</w:t>
      </w:r>
    </w:p>
    <w:p w14:paraId="7832EA98" w14:textId="25FC730B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 xml:space="preserve">         D                                           A</w:t>
      </w:r>
    </w:p>
    <w:p w14:paraId="545EAEBF" w14:textId="1A804C73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 xml:space="preserve">que puede en el creer sin </w:t>
      </w:r>
      <w:r w:rsidR="00516D1B">
        <w:rPr>
          <w:sz w:val="28"/>
          <w:szCs w:val="28"/>
        </w:rPr>
        <w:t>distracción</w:t>
      </w:r>
    </w:p>
    <w:p w14:paraId="4F62B405" w14:textId="48F210FC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>Em7                                    Bm7</w:t>
      </w:r>
    </w:p>
    <w:p w14:paraId="12826664" w14:textId="7B69CFBF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>bienaventurado aquel, que puede recibirlo</w:t>
      </w:r>
    </w:p>
    <w:p w14:paraId="40DB8AAA" w14:textId="1A18B79A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 xml:space="preserve">    D                                            A</w:t>
      </w:r>
    </w:p>
    <w:p w14:paraId="41637FCA" w14:textId="707EE9AA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>y dar al Rey morada en su interior</w:t>
      </w:r>
    </w:p>
    <w:p w14:paraId="212A2EAB" w14:textId="1AC441D8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 xml:space="preserve">   G               A    </w:t>
      </w:r>
    </w:p>
    <w:p w14:paraId="2C765BB8" w14:textId="77777777" w:rsidR="005A6DBE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>y en su corazón</w:t>
      </w:r>
    </w:p>
    <w:p w14:paraId="24126741" w14:textId="0FE93650" w:rsidR="005A6DBE" w:rsidRDefault="005A6DBE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 xml:space="preserve">G               </w:t>
      </w:r>
      <w:r>
        <w:rPr>
          <w:sz w:val="28"/>
          <w:szCs w:val="28"/>
        </w:rPr>
        <w:t xml:space="preserve">    </w:t>
      </w:r>
      <w:r w:rsidRPr="00A14B45">
        <w:rPr>
          <w:sz w:val="28"/>
          <w:szCs w:val="28"/>
        </w:rPr>
        <w:t xml:space="preserve">A    </w:t>
      </w:r>
    </w:p>
    <w:p w14:paraId="76E41913" w14:textId="6E6EF2CE" w:rsidR="006140B7" w:rsidRPr="00A14B45" w:rsidRDefault="006140B7" w:rsidP="006140B7">
      <w:pPr>
        <w:spacing w:after="0"/>
        <w:rPr>
          <w:sz w:val="28"/>
          <w:szCs w:val="28"/>
        </w:rPr>
      </w:pPr>
      <w:r w:rsidRPr="00A14B45">
        <w:rPr>
          <w:sz w:val="28"/>
          <w:szCs w:val="28"/>
        </w:rPr>
        <w:t xml:space="preserve">darle </w:t>
      </w:r>
      <w:r w:rsidR="005A6DBE" w:rsidRPr="00A14B45">
        <w:rPr>
          <w:sz w:val="28"/>
          <w:szCs w:val="28"/>
        </w:rPr>
        <w:t>habitación</w:t>
      </w:r>
    </w:p>
    <w:p w14:paraId="6F326F6A" w14:textId="21A2954D" w:rsidR="005E5897" w:rsidRPr="00A14B45" w:rsidRDefault="005E5897" w:rsidP="006140B7">
      <w:pPr>
        <w:spacing w:after="0"/>
        <w:rPr>
          <w:sz w:val="28"/>
          <w:szCs w:val="28"/>
        </w:rPr>
      </w:pPr>
    </w:p>
    <w:p w14:paraId="4E79CD82" w14:textId="00D55450" w:rsidR="00A14B45" w:rsidRDefault="005E5897" w:rsidP="006140B7">
      <w:pPr>
        <w:spacing w:after="0"/>
        <w:rPr>
          <w:b/>
          <w:bCs/>
          <w:sz w:val="28"/>
          <w:szCs w:val="28"/>
        </w:rPr>
      </w:pPr>
      <w:r w:rsidRPr="00A14B45">
        <w:rPr>
          <w:b/>
          <w:bCs/>
          <w:sz w:val="28"/>
          <w:szCs w:val="28"/>
        </w:rPr>
        <w:t>Verso</w:t>
      </w:r>
    </w:p>
    <w:p w14:paraId="31AD616B" w14:textId="77777777" w:rsidR="00A14B45" w:rsidRDefault="005E5897" w:rsidP="006140B7">
      <w:pPr>
        <w:spacing w:after="0"/>
        <w:rPr>
          <w:b/>
          <w:bCs/>
          <w:sz w:val="28"/>
          <w:szCs w:val="28"/>
        </w:rPr>
      </w:pPr>
      <w:r w:rsidRPr="00A14B45">
        <w:rPr>
          <w:b/>
          <w:bCs/>
          <w:sz w:val="28"/>
          <w:szCs w:val="28"/>
        </w:rPr>
        <w:t>Coro</w:t>
      </w:r>
    </w:p>
    <w:p w14:paraId="15BC271C" w14:textId="419B2D4C" w:rsidR="005E5897" w:rsidRDefault="005E5897" w:rsidP="006140B7">
      <w:pPr>
        <w:spacing w:after="0"/>
        <w:rPr>
          <w:sz w:val="28"/>
          <w:szCs w:val="28"/>
        </w:rPr>
      </w:pPr>
      <w:r w:rsidRPr="00A14B45">
        <w:rPr>
          <w:b/>
          <w:bCs/>
          <w:sz w:val="28"/>
          <w:szCs w:val="28"/>
        </w:rPr>
        <w:t>Final:</w:t>
      </w:r>
      <w:r w:rsidRPr="00A14B45">
        <w:rPr>
          <w:sz w:val="28"/>
          <w:szCs w:val="28"/>
        </w:rPr>
        <w:t xml:space="preserve"> D - F#m - G </w:t>
      </w:r>
      <w:r w:rsidR="00516D1B">
        <w:rPr>
          <w:sz w:val="28"/>
          <w:szCs w:val="28"/>
        </w:rPr>
        <w:t>-</w:t>
      </w:r>
      <w:r w:rsidRPr="00A14B45">
        <w:rPr>
          <w:sz w:val="28"/>
          <w:szCs w:val="28"/>
        </w:rPr>
        <w:t xml:space="preserve"> D</w:t>
      </w:r>
    </w:p>
    <w:p w14:paraId="352FD0A0" w14:textId="77777777" w:rsidR="00516D1B" w:rsidRDefault="00516D1B" w:rsidP="006140B7">
      <w:pPr>
        <w:spacing w:after="0"/>
        <w:rPr>
          <w:sz w:val="28"/>
          <w:szCs w:val="28"/>
        </w:rPr>
      </w:pPr>
    </w:p>
    <w:p w14:paraId="700FB5F2" w14:textId="538A8D40" w:rsidR="00516D1B" w:rsidRPr="00A14B45" w:rsidRDefault="00516D1B" w:rsidP="006140B7">
      <w:pPr>
        <w:spacing w:after="0"/>
        <w:rPr>
          <w:sz w:val="28"/>
          <w:szCs w:val="28"/>
        </w:rPr>
      </w:pPr>
    </w:p>
    <w:sectPr w:rsidR="00516D1B" w:rsidRPr="00A14B45" w:rsidSect="006140B7"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B7"/>
    <w:rsid w:val="0031598C"/>
    <w:rsid w:val="0042018D"/>
    <w:rsid w:val="00473CC5"/>
    <w:rsid w:val="00505F79"/>
    <w:rsid w:val="00516D1B"/>
    <w:rsid w:val="00545DE6"/>
    <w:rsid w:val="005A6DBE"/>
    <w:rsid w:val="005E5897"/>
    <w:rsid w:val="006140B7"/>
    <w:rsid w:val="006D4DCF"/>
    <w:rsid w:val="00A14B45"/>
    <w:rsid w:val="00A96410"/>
    <w:rsid w:val="00D31F69"/>
    <w:rsid w:val="00D37573"/>
    <w:rsid w:val="00F8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75830"/>
  <w15:chartTrackingRefBased/>
  <w15:docId w15:val="{0BF8F1BF-4655-4B60-85AD-D3F7B8AA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89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40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40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40B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40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40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40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40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40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40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40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40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40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40B7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40B7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0B7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0B7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0B7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0B7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6140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4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140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140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140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40B7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6140B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140B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40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40B7"/>
    <w:rPr>
      <w:rFonts w:ascii="Arial" w:hAnsi="Arial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6140B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140B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4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565F-F613-4B9B-B30D-CBC84D91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5</cp:revision>
  <cp:lastPrinted>2025-08-25T19:12:00Z</cp:lastPrinted>
  <dcterms:created xsi:type="dcterms:W3CDTF">2024-12-03T17:53:00Z</dcterms:created>
  <dcterms:modified xsi:type="dcterms:W3CDTF">2025-08-25T19:15:00Z</dcterms:modified>
</cp:coreProperties>
</file>